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29" w:rsidRPr="00321F35" w:rsidRDefault="00887129" w:rsidP="008871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321F35">
        <w:rPr>
          <w:rFonts w:ascii="Times New Roman" w:hAnsi="Times New Roman" w:cs="Times New Roman"/>
          <w:b/>
          <w:i/>
          <w:sz w:val="27"/>
          <w:szCs w:val="27"/>
        </w:rPr>
        <w:t xml:space="preserve">Додаток </w:t>
      </w:r>
      <w:r w:rsidR="009C666F" w:rsidRPr="00321F35">
        <w:rPr>
          <w:rFonts w:ascii="Times New Roman" w:hAnsi="Times New Roman" w:cs="Times New Roman"/>
          <w:b/>
          <w:i/>
          <w:sz w:val="27"/>
          <w:szCs w:val="27"/>
        </w:rPr>
        <w:t>2</w:t>
      </w:r>
    </w:p>
    <w:p w:rsidR="00887129" w:rsidRPr="00321F35" w:rsidRDefault="00887129" w:rsidP="008871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321F35">
        <w:rPr>
          <w:rFonts w:ascii="Times New Roman" w:hAnsi="Times New Roman" w:cs="Times New Roman"/>
          <w:b/>
          <w:i/>
          <w:sz w:val="27"/>
          <w:szCs w:val="27"/>
        </w:rPr>
        <w:t>до рішення Рівненської обласної ради</w:t>
      </w:r>
    </w:p>
    <w:p w:rsidR="00887129" w:rsidRPr="00321F35" w:rsidRDefault="00887129" w:rsidP="008871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321F35">
        <w:rPr>
          <w:rFonts w:ascii="Times New Roman" w:hAnsi="Times New Roman" w:cs="Times New Roman"/>
          <w:b/>
          <w:i/>
          <w:sz w:val="27"/>
          <w:szCs w:val="27"/>
        </w:rPr>
        <w:t xml:space="preserve">від </w:t>
      </w:r>
      <w:r w:rsidR="00544AEE">
        <w:rPr>
          <w:rFonts w:ascii="Times New Roman" w:hAnsi="Times New Roman" w:cs="Times New Roman"/>
          <w:b/>
          <w:i/>
          <w:sz w:val="27"/>
          <w:szCs w:val="27"/>
        </w:rPr>
        <w:t>22 вересня</w:t>
      </w:r>
      <w:r w:rsidRPr="00321F35">
        <w:rPr>
          <w:rFonts w:ascii="Times New Roman" w:hAnsi="Times New Roman" w:cs="Times New Roman"/>
          <w:b/>
          <w:i/>
          <w:sz w:val="27"/>
          <w:szCs w:val="27"/>
        </w:rPr>
        <w:t xml:space="preserve"> 2023 року № </w:t>
      </w:r>
      <w:r w:rsidR="00544AEE">
        <w:rPr>
          <w:rFonts w:ascii="Times New Roman" w:hAnsi="Times New Roman" w:cs="Times New Roman"/>
          <w:b/>
          <w:i/>
          <w:sz w:val="27"/>
          <w:szCs w:val="27"/>
        </w:rPr>
        <w:t>793</w:t>
      </w:r>
      <w:bookmarkStart w:id="0" w:name="_GoBack"/>
      <w:bookmarkEnd w:id="0"/>
    </w:p>
    <w:p w:rsidR="00D60C6B" w:rsidRPr="00321F35" w:rsidRDefault="00D60C6B" w:rsidP="00D60C6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502D3" w:rsidRPr="00321F35" w:rsidRDefault="000502D3" w:rsidP="004B0D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1F35">
        <w:rPr>
          <w:rFonts w:ascii="Times New Roman" w:hAnsi="Times New Roman" w:cs="Times New Roman"/>
          <w:b/>
          <w:sz w:val="27"/>
          <w:szCs w:val="27"/>
        </w:rPr>
        <w:t xml:space="preserve">ДОГОВІР </w:t>
      </w:r>
      <w:r w:rsidR="00AC2465" w:rsidRPr="00321F35">
        <w:rPr>
          <w:rFonts w:ascii="Times New Roman" w:hAnsi="Times New Roman" w:cs="Times New Roman"/>
          <w:b/>
          <w:sz w:val="27"/>
          <w:szCs w:val="27"/>
        </w:rPr>
        <w:t>№</w:t>
      </w:r>
      <w:r w:rsidRPr="00321F35">
        <w:rPr>
          <w:rFonts w:ascii="Times New Roman" w:hAnsi="Times New Roman" w:cs="Times New Roman"/>
          <w:b/>
          <w:sz w:val="27"/>
          <w:szCs w:val="27"/>
        </w:rPr>
        <w:t xml:space="preserve"> _____</w:t>
      </w:r>
    </w:p>
    <w:p w:rsidR="000502D3" w:rsidRPr="00321F35" w:rsidRDefault="002024B6" w:rsidP="005758E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1F35">
        <w:rPr>
          <w:rFonts w:ascii="Times New Roman" w:hAnsi="Times New Roman" w:cs="Times New Roman"/>
          <w:b/>
          <w:sz w:val="27"/>
          <w:szCs w:val="27"/>
        </w:rPr>
        <w:t>про надання права користування земельною ділянкою для забудови (суперфіцій)</w:t>
      </w:r>
    </w:p>
    <w:p w:rsidR="004B0DA8" w:rsidRPr="00321F35" w:rsidRDefault="004B0DA8" w:rsidP="004B0DA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02D3" w:rsidRPr="00321F35" w:rsidRDefault="000502D3" w:rsidP="004B0DA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м. </w:t>
      </w:r>
      <w:r w:rsidR="004B0DA8" w:rsidRPr="00321F35">
        <w:rPr>
          <w:rFonts w:ascii="Times New Roman" w:hAnsi="Times New Roman" w:cs="Times New Roman"/>
          <w:sz w:val="27"/>
          <w:szCs w:val="27"/>
        </w:rPr>
        <w:t>Рівне</w:t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4B0DA8" w:rsidRPr="00321F35">
        <w:rPr>
          <w:rFonts w:ascii="Times New Roman" w:hAnsi="Times New Roman" w:cs="Times New Roman"/>
          <w:sz w:val="27"/>
          <w:szCs w:val="27"/>
        </w:rPr>
        <w:tab/>
      </w:r>
      <w:r w:rsidR="006500AA" w:rsidRPr="00321F35">
        <w:rPr>
          <w:rFonts w:ascii="Times New Roman" w:hAnsi="Times New Roman" w:cs="Times New Roman"/>
          <w:sz w:val="27"/>
          <w:szCs w:val="27"/>
        </w:rPr>
        <w:t>"___" _______________ 2023</w:t>
      </w:r>
      <w:r w:rsidRPr="00321F35">
        <w:rPr>
          <w:rFonts w:ascii="Times New Roman" w:hAnsi="Times New Roman" w:cs="Times New Roman"/>
          <w:sz w:val="27"/>
          <w:szCs w:val="27"/>
        </w:rPr>
        <w:t xml:space="preserve"> р.</w:t>
      </w:r>
    </w:p>
    <w:p w:rsidR="000502D3" w:rsidRPr="00321F35" w:rsidRDefault="000502D3" w:rsidP="004B0D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0DA8" w:rsidRPr="00321F35" w:rsidRDefault="004B0DA8" w:rsidP="004B0D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87129" w:rsidRPr="00321F35" w:rsidRDefault="00887129" w:rsidP="0088712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b/>
          <w:sz w:val="27"/>
          <w:szCs w:val="27"/>
        </w:rPr>
        <w:t xml:space="preserve">Територіальні громади сіл, селищ, міст Рівненської області в особі Рівненської обласної ради, </w:t>
      </w:r>
      <w:r w:rsidRPr="00321F35">
        <w:rPr>
          <w:rFonts w:ascii="Times New Roman" w:hAnsi="Times New Roman" w:cs="Times New Roman"/>
          <w:sz w:val="27"/>
          <w:szCs w:val="27"/>
        </w:rPr>
        <w:t>в особі голови Рівненської обласної ради Карауша Андрія Петровича, який діє на підставі Закону України «Про місцеве самоврядування в Україні» та рішення обласної ради від 12.08.2022 №</w:t>
      </w:r>
      <w:r w:rsidR="00FE7A4F" w:rsidRPr="00321F35">
        <w:rPr>
          <w:rFonts w:ascii="Times New Roman" w:hAnsi="Times New Roman" w:cs="Times New Roman"/>
          <w:sz w:val="27"/>
          <w:szCs w:val="27"/>
        </w:rPr>
        <w:t>5</w:t>
      </w:r>
      <w:r w:rsidRPr="00321F35">
        <w:rPr>
          <w:rFonts w:ascii="Times New Roman" w:hAnsi="Times New Roman" w:cs="Times New Roman"/>
          <w:sz w:val="27"/>
          <w:szCs w:val="27"/>
        </w:rPr>
        <w:t xml:space="preserve">15 «Про обрання голови Рівненської обласної ради восьмого скликання»,  рішення обласної ради </w:t>
      </w:r>
      <w:r w:rsidR="00272641">
        <w:rPr>
          <w:rFonts w:ascii="Times New Roman" w:hAnsi="Times New Roman" w:cs="Times New Roman"/>
          <w:sz w:val="27"/>
          <w:szCs w:val="27"/>
        </w:rPr>
        <w:t xml:space="preserve">від </w:t>
      </w:r>
      <w:r w:rsidR="008E5825">
        <w:rPr>
          <w:rFonts w:ascii="Times New Roman" w:hAnsi="Times New Roman" w:cs="Times New Roman"/>
          <w:sz w:val="27"/>
          <w:szCs w:val="27"/>
        </w:rPr>
        <w:t xml:space="preserve">22 вересня 2023 року № 793 «Про </w:t>
      </w:r>
      <w:r w:rsidR="008E5825">
        <w:rPr>
          <w:rFonts w:ascii="Times New Roman" w:hAnsi="Times New Roman" w:cs="Times New Roman"/>
          <w:bCs/>
          <w:sz w:val="27"/>
          <w:szCs w:val="27"/>
        </w:rPr>
        <w:t>делегування функцій замовника та надання згоди на проведення будівельних робіт об'єктів медичної галузі спільної власності територіальних громад сіл, селищ, міст Рівненської області</w:t>
      </w:r>
      <w:r w:rsidR="008E5825">
        <w:rPr>
          <w:rFonts w:ascii="Times New Roman" w:hAnsi="Times New Roman" w:cs="Times New Roman"/>
          <w:sz w:val="27"/>
          <w:szCs w:val="27"/>
        </w:rPr>
        <w:t>»</w:t>
      </w:r>
      <w:r w:rsidRPr="00321F35">
        <w:rPr>
          <w:rFonts w:ascii="Times New Roman" w:hAnsi="Times New Roman" w:cs="Times New Roman"/>
          <w:sz w:val="27"/>
          <w:szCs w:val="27"/>
        </w:rPr>
        <w:t xml:space="preserve"> (далі – Землевласник), з однієї сторони,</w:t>
      </w:r>
      <w:r w:rsidR="005574FC" w:rsidRPr="00321F35">
        <w:rPr>
          <w:rFonts w:ascii="Times New Roman" w:hAnsi="Times New Roman" w:cs="Times New Roman"/>
          <w:sz w:val="27"/>
          <w:szCs w:val="27"/>
        </w:rPr>
        <w:t xml:space="preserve"> </w:t>
      </w:r>
      <w:r w:rsidRPr="00321F35">
        <w:rPr>
          <w:rFonts w:ascii="Times New Roman" w:hAnsi="Times New Roman" w:cs="Times New Roman"/>
          <w:sz w:val="27"/>
          <w:szCs w:val="27"/>
        </w:rPr>
        <w:t xml:space="preserve">та </w:t>
      </w:r>
      <w:r w:rsidRPr="00321F35">
        <w:rPr>
          <w:rFonts w:ascii="Times New Roman" w:hAnsi="Times New Roman" w:cs="Times New Roman"/>
          <w:b/>
          <w:sz w:val="27"/>
          <w:szCs w:val="27"/>
        </w:rPr>
        <w:t>Департамент з питань будівництва та архітектури Рівненської обласної державної адміністрації,</w:t>
      </w:r>
      <w:r w:rsidRPr="00321F35">
        <w:rPr>
          <w:rFonts w:ascii="Times New Roman" w:hAnsi="Times New Roman" w:cs="Times New Roman"/>
          <w:sz w:val="27"/>
          <w:szCs w:val="27"/>
        </w:rPr>
        <w:t xml:space="preserve"> в особі директора Ярусевича Андрія Ярославовича, який діє на підставі Положення про департамент з питань будівництва та архітектури Рівненської обласної державної адміністрації, затвердженого розпорядженням голови Рівненської обласної державної адміністрації від 18.04.2018 №239 (зі змінами) та призначений розпорядженням голови Рівненської обласної державної адміністрації від 09.07.2021 № 76-к (далі – Землекористувач),</w:t>
      </w:r>
      <w:r w:rsidR="005574FC" w:rsidRPr="00321F35">
        <w:rPr>
          <w:rFonts w:ascii="Times New Roman" w:hAnsi="Times New Roman" w:cs="Times New Roman"/>
          <w:sz w:val="27"/>
          <w:szCs w:val="27"/>
        </w:rPr>
        <w:t xml:space="preserve"> </w:t>
      </w:r>
      <w:r w:rsidRPr="00321F35">
        <w:rPr>
          <w:rFonts w:ascii="Times New Roman" w:hAnsi="Times New Roman" w:cs="Times New Roman"/>
          <w:sz w:val="27"/>
          <w:szCs w:val="27"/>
        </w:rPr>
        <w:t>а далі разом «Сторони», уклали цей договір про наступне:</w:t>
      </w:r>
    </w:p>
    <w:p w:rsidR="003C1E5A" w:rsidRPr="00321F35" w:rsidRDefault="003C1E5A" w:rsidP="009C6A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02D3" w:rsidRPr="00321F35" w:rsidRDefault="000502D3" w:rsidP="005758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1. ПРЕДМЕТ ДОГОВОРУ</w:t>
      </w:r>
    </w:p>
    <w:p w:rsidR="000502D3" w:rsidRPr="00321F35" w:rsidRDefault="000502D3" w:rsidP="0057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1.1. 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Землевласник надає в користування Землекористувачу, а Землекористувач приймає в користування від Землевласника земельну ділянку площею </w:t>
      </w:r>
      <w:r w:rsidR="004F11B1" w:rsidRPr="00321F35">
        <w:rPr>
          <w:rFonts w:ascii="Times New Roman" w:hAnsi="Times New Roman" w:cs="Times New Roman"/>
          <w:sz w:val="27"/>
          <w:szCs w:val="27"/>
        </w:rPr>
        <w:t>11,106</w:t>
      </w:r>
      <w:r w:rsidR="003F47B0" w:rsidRPr="00321F35">
        <w:rPr>
          <w:rFonts w:ascii="Times New Roman" w:hAnsi="Times New Roman" w:cs="Times New Roman"/>
          <w:sz w:val="27"/>
          <w:szCs w:val="27"/>
        </w:rPr>
        <w:t xml:space="preserve"> 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га, розташовану за адресою: </w:t>
      </w:r>
      <w:r w:rsidR="004F11B1" w:rsidRPr="00321F35">
        <w:rPr>
          <w:rFonts w:ascii="Times New Roman" w:hAnsi="Times New Roman" w:cs="Times New Roman"/>
          <w:sz w:val="27"/>
          <w:szCs w:val="27"/>
        </w:rPr>
        <w:t xml:space="preserve">Рівненська </w:t>
      </w:r>
      <w:r w:rsidR="003F47B0" w:rsidRPr="00321F35">
        <w:rPr>
          <w:rFonts w:ascii="Times New Roman" w:hAnsi="Times New Roman" w:cs="Times New Roman"/>
          <w:sz w:val="27"/>
          <w:szCs w:val="27"/>
        </w:rPr>
        <w:t xml:space="preserve">область, Рівненський район, смт </w:t>
      </w:r>
      <w:r w:rsidR="004F11B1" w:rsidRPr="00321F35">
        <w:rPr>
          <w:rFonts w:ascii="Times New Roman" w:hAnsi="Times New Roman" w:cs="Times New Roman"/>
          <w:sz w:val="27"/>
          <w:szCs w:val="27"/>
        </w:rPr>
        <w:t>Клевань, вул. Деражненська, 39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, кадастровий номер </w:t>
      </w:r>
      <w:r w:rsidR="004F11B1" w:rsidRPr="00321F35">
        <w:rPr>
          <w:rFonts w:ascii="Times New Roman" w:hAnsi="Times New Roman" w:cs="Times New Roman"/>
          <w:sz w:val="27"/>
          <w:szCs w:val="27"/>
        </w:rPr>
        <w:t>5624655400:02:018:0870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, цільове використання: згідно </w:t>
      </w:r>
      <w:r w:rsidR="003F47B0" w:rsidRPr="00321F35">
        <w:rPr>
          <w:rFonts w:ascii="Times New Roman" w:hAnsi="Times New Roman" w:cs="Times New Roman"/>
          <w:sz w:val="27"/>
          <w:szCs w:val="27"/>
        </w:rPr>
        <w:t xml:space="preserve">з </w:t>
      </w:r>
      <w:r w:rsidR="00757FDA" w:rsidRPr="00321F35">
        <w:rPr>
          <w:rFonts w:ascii="Times New Roman" w:hAnsi="Times New Roman" w:cs="Times New Roman"/>
          <w:sz w:val="27"/>
          <w:szCs w:val="27"/>
        </w:rPr>
        <w:t>проект</w:t>
      </w:r>
      <w:r w:rsidR="003F47B0" w:rsidRPr="00321F35">
        <w:rPr>
          <w:rFonts w:ascii="Times New Roman" w:hAnsi="Times New Roman" w:cs="Times New Roman"/>
          <w:sz w:val="27"/>
          <w:szCs w:val="27"/>
        </w:rPr>
        <w:t>ом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 «</w:t>
      </w:r>
      <w:r w:rsidR="004F11B1" w:rsidRPr="00321F35">
        <w:rPr>
          <w:rFonts w:ascii="Times New Roman" w:hAnsi="Times New Roman" w:cs="Times New Roman"/>
          <w:color w:val="000000"/>
          <w:sz w:val="27"/>
          <w:szCs w:val="27"/>
        </w:rPr>
        <w:t>Нове будівництво лікувально-реабілітаційного корпусу для ветеранів війни та внутрішньо переміщених осіб КП «Рівненський обласний госпіталь ветеранів війни» по вул. Деражненська, 39 в смт Клевань Клеванської територіальної громади Рівненського району Рівненської області</w:t>
      </w:r>
      <w:r w:rsidR="004F11B1" w:rsidRPr="00321F35">
        <w:rPr>
          <w:rFonts w:ascii="Times New Roman" w:hAnsi="Times New Roman" w:cs="Times New Roman"/>
          <w:sz w:val="27"/>
          <w:szCs w:val="27"/>
        </w:rPr>
        <w:t>» (далі – Об’єкт)</w:t>
      </w:r>
      <w:r w:rsidR="00C52C74" w:rsidRPr="00321F35">
        <w:rPr>
          <w:rFonts w:ascii="Times New Roman" w:hAnsi="Times New Roman" w:cs="Times New Roman"/>
          <w:sz w:val="27"/>
          <w:szCs w:val="27"/>
        </w:rPr>
        <w:t>.</w:t>
      </w:r>
    </w:p>
    <w:p w:rsidR="00C52C74" w:rsidRPr="00321F35" w:rsidRDefault="00025AE2" w:rsidP="0057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1.2. </w:t>
      </w:r>
      <w:r w:rsidR="000502D3" w:rsidRPr="00321F35">
        <w:rPr>
          <w:rFonts w:ascii="Times New Roman" w:hAnsi="Times New Roman" w:cs="Times New Roman"/>
          <w:sz w:val="27"/>
          <w:szCs w:val="27"/>
        </w:rPr>
        <w:t>Замовник</w:t>
      </w:r>
      <w:r w:rsidR="003C1E5A" w:rsidRPr="00321F35">
        <w:rPr>
          <w:rFonts w:ascii="Times New Roman" w:hAnsi="Times New Roman" w:cs="Times New Roman"/>
          <w:sz w:val="27"/>
          <w:szCs w:val="27"/>
        </w:rPr>
        <w:t xml:space="preserve"> </w:t>
      </w:r>
      <w:r w:rsidR="000502D3" w:rsidRPr="00321F35">
        <w:rPr>
          <w:rFonts w:ascii="Times New Roman" w:hAnsi="Times New Roman" w:cs="Times New Roman"/>
          <w:sz w:val="27"/>
          <w:szCs w:val="27"/>
        </w:rPr>
        <w:t xml:space="preserve">на умовах, визначених цим Договором, надає Уповноваженому замовника </w:t>
      </w:r>
      <w:r w:rsidR="005758E8" w:rsidRPr="00321F35">
        <w:rPr>
          <w:rFonts w:ascii="Times New Roman" w:hAnsi="Times New Roman" w:cs="Times New Roman"/>
          <w:sz w:val="27"/>
          <w:szCs w:val="27"/>
        </w:rPr>
        <w:t xml:space="preserve">всю </w:t>
      </w:r>
      <w:r w:rsidR="00C52C74" w:rsidRPr="00321F35">
        <w:rPr>
          <w:rFonts w:ascii="Times New Roman" w:hAnsi="Times New Roman" w:cs="Times New Roman"/>
          <w:sz w:val="27"/>
          <w:szCs w:val="27"/>
        </w:rPr>
        <w:t xml:space="preserve">документацію по </w:t>
      </w:r>
      <w:r w:rsidR="00FB4AEB" w:rsidRPr="00321F35">
        <w:rPr>
          <w:rFonts w:ascii="Times New Roman" w:hAnsi="Times New Roman" w:cs="Times New Roman"/>
          <w:sz w:val="27"/>
          <w:szCs w:val="27"/>
        </w:rPr>
        <w:t>О</w:t>
      </w:r>
      <w:r w:rsidR="00C52C74" w:rsidRPr="00321F35">
        <w:rPr>
          <w:rFonts w:ascii="Times New Roman" w:hAnsi="Times New Roman" w:cs="Times New Roman"/>
          <w:sz w:val="27"/>
          <w:szCs w:val="27"/>
        </w:rPr>
        <w:t>б’єкту</w:t>
      </w:r>
      <w:r w:rsidR="00FB4AEB" w:rsidRPr="00321F35">
        <w:rPr>
          <w:rFonts w:ascii="Times New Roman" w:hAnsi="Times New Roman" w:cs="Times New Roman"/>
          <w:sz w:val="27"/>
          <w:szCs w:val="27"/>
        </w:rPr>
        <w:t>.</w:t>
      </w:r>
    </w:p>
    <w:p w:rsidR="00757FDA" w:rsidRPr="00321F35" w:rsidRDefault="00757FDA" w:rsidP="0057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7FDA" w:rsidRPr="00321F35" w:rsidRDefault="00757FDA" w:rsidP="00757F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2.META ВИКОРИСТАННЯ ЗЕМЕЛЬНОЇ ДІЛЯНКИ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2.1. Право користування земельною ділянкою передається Землекористувачу з </w:t>
      </w:r>
      <w:r w:rsidR="0045711B" w:rsidRPr="00321F35">
        <w:rPr>
          <w:rFonts w:ascii="Times New Roman" w:hAnsi="Times New Roman" w:cs="Times New Roman"/>
          <w:sz w:val="27"/>
          <w:szCs w:val="27"/>
        </w:rPr>
        <w:t xml:space="preserve">метою будівництва </w:t>
      </w:r>
      <w:r w:rsidR="0045711B" w:rsidRPr="00321F35">
        <w:rPr>
          <w:rFonts w:ascii="Times New Roman" w:hAnsi="Times New Roman" w:cs="Times New Roman"/>
          <w:color w:val="000000"/>
          <w:sz w:val="27"/>
          <w:szCs w:val="27"/>
        </w:rPr>
        <w:t xml:space="preserve">лікувально-реабілітаційного корпусу для ветеранів війни </w:t>
      </w:r>
      <w:r w:rsidR="00272641">
        <w:rPr>
          <w:rFonts w:ascii="Times New Roman" w:hAnsi="Times New Roman" w:cs="Times New Roman"/>
          <w:color w:val="000000"/>
          <w:sz w:val="27"/>
          <w:szCs w:val="27"/>
        </w:rPr>
        <w:t>та внутрішньо переміщених осіб комунального підприємства</w:t>
      </w:r>
      <w:r w:rsidR="0045711B" w:rsidRPr="00321F35">
        <w:rPr>
          <w:rFonts w:ascii="Times New Roman" w:hAnsi="Times New Roman" w:cs="Times New Roman"/>
          <w:color w:val="000000"/>
          <w:sz w:val="27"/>
          <w:szCs w:val="27"/>
        </w:rPr>
        <w:t xml:space="preserve"> «Рівненський обласний госпіталь ветеранів війни» </w:t>
      </w:r>
      <w:r w:rsidR="00272641">
        <w:rPr>
          <w:rFonts w:ascii="Times New Roman" w:hAnsi="Times New Roman" w:cs="Times New Roman"/>
          <w:color w:val="000000"/>
          <w:sz w:val="27"/>
          <w:szCs w:val="27"/>
        </w:rPr>
        <w:t xml:space="preserve">Рівненської обласної ради </w:t>
      </w:r>
      <w:r w:rsidR="0045711B" w:rsidRPr="00321F35">
        <w:rPr>
          <w:rFonts w:ascii="Times New Roman" w:hAnsi="Times New Roman" w:cs="Times New Roman"/>
          <w:color w:val="000000"/>
          <w:sz w:val="27"/>
          <w:szCs w:val="27"/>
        </w:rPr>
        <w:t>по вул. Деражненська, 39 в смт Клевань Клеванської територіальної громади Рівненського району Рівненської області</w:t>
      </w:r>
      <w:r w:rsidR="0045711B" w:rsidRPr="00321F35">
        <w:rPr>
          <w:rFonts w:ascii="Times New Roman" w:hAnsi="Times New Roman" w:cs="Times New Roman"/>
          <w:sz w:val="27"/>
          <w:szCs w:val="27"/>
        </w:rPr>
        <w:t xml:space="preserve">, </w:t>
      </w:r>
      <w:r w:rsidRPr="00321F35">
        <w:rPr>
          <w:rFonts w:ascii="Times New Roman" w:hAnsi="Times New Roman" w:cs="Times New Roman"/>
          <w:sz w:val="27"/>
          <w:szCs w:val="27"/>
        </w:rPr>
        <w:t>будівництво як</w:t>
      </w:r>
      <w:r w:rsidR="0045711B" w:rsidRPr="00321F35">
        <w:rPr>
          <w:rFonts w:ascii="Times New Roman" w:hAnsi="Times New Roman" w:cs="Times New Roman"/>
          <w:sz w:val="27"/>
          <w:szCs w:val="27"/>
        </w:rPr>
        <w:t>ого</w:t>
      </w:r>
      <w:r w:rsidRPr="00321F35">
        <w:rPr>
          <w:rFonts w:ascii="Times New Roman" w:hAnsi="Times New Roman" w:cs="Times New Roman"/>
          <w:sz w:val="27"/>
          <w:szCs w:val="27"/>
        </w:rPr>
        <w:t xml:space="preserve"> дозволено чинним законодавством на </w:t>
      </w:r>
      <w:r w:rsidR="00926C88" w:rsidRPr="00321F35">
        <w:rPr>
          <w:rFonts w:ascii="Times New Roman" w:hAnsi="Times New Roman" w:cs="Times New Roman"/>
          <w:sz w:val="27"/>
          <w:szCs w:val="27"/>
        </w:rPr>
        <w:t xml:space="preserve">відповідній </w:t>
      </w:r>
      <w:r w:rsidRPr="00321F35">
        <w:rPr>
          <w:rFonts w:ascii="Times New Roman" w:hAnsi="Times New Roman" w:cs="Times New Roman"/>
          <w:sz w:val="27"/>
          <w:szCs w:val="27"/>
        </w:rPr>
        <w:t>земельній ділянці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lastRenderedPageBreak/>
        <w:t>2.2. Земельна ділянка може використовуватись Землекористувачем виключно в межах проектування.</w:t>
      </w:r>
    </w:p>
    <w:p w:rsidR="00757FDA" w:rsidRPr="00321F35" w:rsidRDefault="00757FDA" w:rsidP="002E35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57FDA" w:rsidRPr="00321F35" w:rsidRDefault="00757FDA" w:rsidP="00757F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3.CTPOK ДІЇ ДОГОВОРУ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3.1.Передбачен</w:t>
      </w:r>
      <w:r w:rsidR="0045711B" w:rsidRPr="00321F35">
        <w:rPr>
          <w:rFonts w:ascii="Times New Roman" w:hAnsi="Times New Roman" w:cs="Times New Roman"/>
          <w:sz w:val="27"/>
          <w:szCs w:val="27"/>
        </w:rPr>
        <w:t>ий</w:t>
      </w:r>
      <w:r w:rsidRPr="00321F35">
        <w:rPr>
          <w:rFonts w:ascii="Times New Roman" w:hAnsi="Times New Roman" w:cs="Times New Roman"/>
          <w:sz w:val="27"/>
          <w:szCs w:val="27"/>
        </w:rPr>
        <w:t xml:space="preserve"> цим договором </w:t>
      </w:r>
      <w:r w:rsidR="0045711B" w:rsidRPr="00321F35">
        <w:rPr>
          <w:rFonts w:ascii="Times New Roman" w:hAnsi="Times New Roman" w:cs="Times New Roman"/>
          <w:sz w:val="27"/>
          <w:szCs w:val="27"/>
        </w:rPr>
        <w:t>суперфіцій</w:t>
      </w:r>
      <w:r w:rsidRPr="00321F35">
        <w:rPr>
          <w:rFonts w:ascii="Times New Roman" w:hAnsi="Times New Roman" w:cs="Times New Roman"/>
          <w:sz w:val="27"/>
          <w:szCs w:val="27"/>
        </w:rPr>
        <w:t xml:space="preserve"> встановлено на 5 (п’ять) років, починаючи з дня його державної реєстрації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3.2.Право користування земельною ділянкою для забудови припиняється у разі: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а) спливу строку, встановленого у п. 3.1 цього договору;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б) відмови Землекористувача від права користування земельною ділянкою;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в) невикористання земельної ділянки для забудови протягом трьох років </w:t>
      </w:r>
      <w:r w:rsidR="003F47B0" w:rsidRPr="00321F35">
        <w:rPr>
          <w:rFonts w:ascii="Times New Roman" w:hAnsi="Times New Roman" w:cs="Times New Roman"/>
          <w:sz w:val="27"/>
          <w:szCs w:val="27"/>
        </w:rPr>
        <w:t>поспіль</w:t>
      </w:r>
      <w:r w:rsidRPr="00321F35">
        <w:rPr>
          <w:rFonts w:ascii="Times New Roman" w:hAnsi="Times New Roman" w:cs="Times New Roman"/>
          <w:sz w:val="27"/>
          <w:szCs w:val="27"/>
        </w:rPr>
        <w:t>;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г) закінчення будівельних робіт та здача об’єкт</w:t>
      </w:r>
      <w:r w:rsidR="00523630">
        <w:rPr>
          <w:rFonts w:ascii="Times New Roman" w:hAnsi="Times New Roman" w:cs="Times New Roman"/>
          <w:sz w:val="27"/>
          <w:szCs w:val="27"/>
        </w:rPr>
        <w:t>а</w:t>
      </w:r>
      <w:r w:rsidRPr="00321F35">
        <w:rPr>
          <w:rFonts w:ascii="Times New Roman" w:hAnsi="Times New Roman" w:cs="Times New Roman"/>
          <w:sz w:val="27"/>
          <w:szCs w:val="27"/>
        </w:rPr>
        <w:t xml:space="preserve"> в експлуатацію;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д) в односторонньому порядку на підставі рішення Землевласника.</w:t>
      </w:r>
    </w:p>
    <w:p w:rsidR="00757FDA" w:rsidRPr="00321F35" w:rsidRDefault="00757FDA" w:rsidP="00AA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7FDA" w:rsidRPr="00321F35" w:rsidRDefault="00757FDA" w:rsidP="00757F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4.ПЛАТА ЗА ВСТАНОВЛЕННЯ СУПЕРФІЦІЮ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4.1.За користування земельною ділянкою Землекористувач не сплачує Землевласнику плату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4.2.Зміна власника земельної ділянки протягом дії цього договору (включаючи правонаступників Землевласника) </w:t>
      </w:r>
      <w:r w:rsidR="00523630">
        <w:rPr>
          <w:rFonts w:ascii="Times New Roman" w:hAnsi="Times New Roman" w:cs="Times New Roman"/>
          <w:sz w:val="27"/>
          <w:szCs w:val="27"/>
        </w:rPr>
        <w:t>не є підставою для перегляду п. </w:t>
      </w:r>
      <w:r w:rsidRPr="00321F35">
        <w:rPr>
          <w:rFonts w:ascii="Times New Roman" w:hAnsi="Times New Roman" w:cs="Times New Roman"/>
          <w:sz w:val="27"/>
          <w:szCs w:val="27"/>
        </w:rPr>
        <w:t>4.1 цього договору i для висування будь-яких вимог до Землекористувача про встановлення плати</w:t>
      </w:r>
      <w:r w:rsidR="003F47B0" w:rsidRPr="00321F35">
        <w:rPr>
          <w:rFonts w:ascii="Times New Roman" w:hAnsi="Times New Roman" w:cs="Times New Roman"/>
          <w:sz w:val="27"/>
          <w:szCs w:val="27"/>
        </w:rPr>
        <w:t>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7FDA" w:rsidRPr="00321F35" w:rsidRDefault="00757FDA" w:rsidP="00757F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5.ПPABA ТА ОБОВ’ЯЗКИ ЗЕМЛЕВЛАСНИКА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5.1.Землевласник має право вимагати від Землекористувача використовувати земельну ділянку виключно згідно з умовами цього договору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5.2.Землевласник зобов’язується передати в користування Землекористувача земельну ділянку у стані, придатному для використання за її цільовим призначенням та умовами цього договору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5.3.Землевласник зобов’язується не здійснювати на земельній ділянці таких змін i не вчиняти таких дій, які могли б виключити чи обмежити використання Землекористувачем земельної ділянки за цим договором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5.4.У разі відчуження земельної ділянки Землевласник зобов’язаний повідомити нового власника про існування цього договору та про його умови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7FDA" w:rsidRPr="00321F35" w:rsidRDefault="00757FDA" w:rsidP="00757F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6.ПPABA ТА ОБОВ’ЯЗКИ ЗЕМЛЕКОРИСТУВАЧА</w:t>
      </w:r>
    </w:p>
    <w:p w:rsidR="00926C88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6.1.</w:t>
      </w:r>
      <w:r w:rsidR="00926C88" w:rsidRPr="00321F35">
        <w:rPr>
          <w:rFonts w:ascii="Times New Roman" w:hAnsi="Times New Roman" w:cs="Times New Roman"/>
          <w:sz w:val="27"/>
          <w:szCs w:val="27"/>
        </w:rPr>
        <w:t xml:space="preserve"> Землекористувач зобов'язаний зареєструвати у встановленому порядку цей договір і право користування земельною ділянкою для забудови (суперфіцій).</w:t>
      </w:r>
    </w:p>
    <w:p w:rsidR="00757FDA" w:rsidRPr="00321F35" w:rsidRDefault="00926C88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6.2. </w:t>
      </w:r>
      <w:r w:rsidR="00757FDA" w:rsidRPr="00321F35">
        <w:rPr>
          <w:rFonts w:ascii="Times New Roman" w:hAnsi="Times New Roman" w:cs="Times New Roman"/>
          <w:sz w:val="27"/>
          <w:szCs w:val="27"/>
        </w:rPr>
        <w:t>Землекористувач має право приступати до забудови земельної ділянки згідно з п.2.1 договору</w:t>
      </w:r>
      <w:r w:rsidR="003F47B0" w:rsidRPr="00321F35">
        <w:rPr>
          <w:rFonts w:ascii="Times New Roman" w:hAnsi="Times New Roman" w:cs="Times New Roman"/>
          <w:sz w:val="27"/>
          <w:szCs w:val="27"/>
        </w:rPr>
        <w:t>,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 лише виконавши всі вимоги чинного законодавства України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6.</w:t>
      </w:r>
      <w:r w:rsidR="00645238" w:rsidRPr="00321F35">
        <w:rPr>
          <w:rFonts w:ascii="Times New Roman" w:hAnsi="Times New Roman" w:cs="Times New Roman"/>
          <w:sz w:val="27"/>
          <w:szCs w:val="27"/>
        </w:rPr>
        <w:t>3</w:t>
      </w:r>
      <w:r w:rsidRPr="00321F35">
        <w:rPr>
          <w:rFonts w:ascii="Times New Roman" w:hAnsi="Times New Roman" w:cs="Times New Roman"/>
          <w:sz w:val="27"/>
          <w:szCs w:val="27"/>
        </w:rPr>
        <w:t>.Землекористувач не набуває право власності на побудовані будівлі (споруди).</w:t>
      </w:r>
    </w:p>
    <w:p w:rsidR="00757FDA" w:rsidRPr="00321F35" w:rsidRDefault="00757FDA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6.</w:t>
      </w:r>
      <w:r w:rsidR="00645238" w:rsidRPr="00321F35">
        <w:rPr>
          <w:rFonts w:ascii="Times New Roman" w:hAnsi="Times New Roman" w:cs="Times New Roman"/>
          <w:sz w:val="27"/>
          <w:szCs w:val="27"/>
        </w:rPr>
        <w:t>4</w:t>
      </w:r>
      <w:r w:rsidRPr="00321F35">
        <w:rPr>
          <w:rFonts w:ascii="Times New Roman" w:hAnsi="Times New Roman" w:cs="Times New Roman"/>
          <w:sz w:val="27"/>
          <w:szCs w:val="27"/>
        </w:rPr>
        <w:t>.Землекористувач зобов’язується дотримуватися чинного законодавства України, державних стандартів, санітарних та інших норм та правил, проектних рішень та місцевих правил забудови населених пунктів під час використання земельної ділянки.</w:t>
      </w:r>
    </w:p>
    <w:p w:rsidR="00757FDA" w:rsidRPr="00321F35" w:rsidRDefault="00645238" w:rsidP="007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lastRenderedPageBreak/>
        <w:t>6.5</w:t>
      </w:r>
      <w:r w:rsidR="00757FDA" w:rsidRPr="00321F35">
        <w:rPr>
          <w:rFonts w:ascii="Times New Roman" w:hAnsi="Times New Roman" w:cs="Times New Roman"/>
          <w:sz w:val="27"/>
          <w:szCs w:val="27"/>
        </w:rPr>
        <w:t>.Землекористувач зобов’язаний припинити використання земельної ділянки після отримання рішення Земле</w:t>
      </w:r>
      <w:r w:rsidR="00523630">
        <w:rPr>
          <w:rFonts w:ascii="Times New Roman" w:hAnsi="Times New Roman" w:cs="Times New Roman"/>
          <w:sz w:val="27"/>
          <w:szCs w:val="27"/>
        </w:rPr>
        <w:t>власника</w:t>
      </w:r>
      <w:r w:rsidR="00757FDA" w:rsidRPr="00321F35">
        <w:rPr>
          <w:rFonts w:ascii="Times New Roman" w:hAnsi="Times New Roman" w:cs="Times New Roman"/>
          <w:sz w:val="27"/>
          <w:szCs w:val="27"/>
        </w:rPr>
        <w:t xml:space="preserve"> про </w:t>
      </w:r>
      <w:r w:rsidR="002024B6" w:rsidRPr="00321F35">
        <w:rPr>
          <w:rFonts w:ascii="Times New Roman" w:hAnsi="Times New Roman" w:cs="Times New Roman"/>
          <w:sz w:val="27"/>
          <w:szCs w:val="27"/>
        </w:rPr>
        <w:t>припинення права такого землекористування.</w:t>
      </w:r>
    </w:p>
    <w:p w:rsidR="00CA3BBE" w:rsidRPr="00321F35" w:rsidRDefault="00CA3BBE" w:rsidP="004B0D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02D3" w:rsidRPr="00321F35" w:rsidRDefault="00757FDA" w:rsidP="002E35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7</w:t>
      </w:r>
      <w:r w:rsidR="000502D3" w:rsidRPr="00321F35">
        <w:rPr>
          <w:rFonts w:ascii="Times New Roman" w:hAnsi="Times New Roman" w:cs="Times New Roman"/>
          <w:sz w:val="27"/>
          <w:szCs w:val="27"/>
        </w:rPr>
        <w:t>. ВІДПОВІДАЛЬНІСТЬ СТОРІН</w:t>
      </w:r>
    </w:p>
    <w:p w:rsidR="000502D3" w:rsidRPr="00321F35" w:rsidRDefault="00757FDA" w:rsidP="002E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o66"/>
      <w:bookmarkEnd w:id="1"/>
      <w:r w:rsidRPr="00321F35">
        <w:rPr>
          <w:rFonts w:ascii="Times New Roman" w:hAnsi="Times New Roman" w:cs="Times New Roman"/>
          <w:sz w:val="27"/>
          <w:szCs w:val="27"/>
        </w:rPr>
        <w:t>7</w:t>
      </w:r>
      <w:r w:rsidR="000502D3" w:rsidRPr="00321F35">
        <w:rPr>
          <w:rFonts w:ascii="Times New Roman" w:hAnsi="Times New Roman" w:cs="Times New Roman"/>
          <w:sz w:val="27"/>
          <w:szCs w:val="27"/>
        </w:rPr>
        <w:t>.1.</w:t>
      </w:r>
      <w:r w:rsidR="002E3504" w:rsidRPr="00321F35">
        <w:rPr>
          <w:rFonts w:ascii="Times New Roman" w:hAnsi="Times New Roman" w:cs="Times New Roman"/>
          <w:sz w:val="27"/>
          <w:szCs w:val="27"/>
        </w:rPr>
        <w:t xml:space="preserve"> </w:t>
      </w:r>
      <w:r w:rsidR="000502D3" w:rsidRPr="00321F35">
        <w:rPr>
          <w:rFonts w:ascii="Times New Roman" w:hAnsi="Times New Roman" w:cs="Times New Roman"/>
          <w:sz w:val="27"/>
          <w:szCs w:val="27"/>
        </w:rPr>
        <w:t xml:space="preserve">За невиконання умов Договору Сторони несуть </w:t>
      </w:r>
      <w:r w:rsidR="00123994" w:rsidRPr="00321F35">
        <w:rPr>
          <w:rFonts w:ascii="Times New Roman" w:hAnsi="Times New Roman" w:cs="Times New Roman"/>
          <w:sz w:val="27"/>
          <w:szCs w:val="27"/>
        </w:rPr>
        <w:t>в</w:t>
      </w:r>
      <w:r w:rsidR="000502D3" w:rsidRPr="00321F35">
        <w:rPr>
          <w:rFonts w:ascii="Times New Roman" w:hAnsi="Times New Roman" w:cs="Times New Roman"/>
          <w:sz w:val="27"/>
          <w:szCs w:val="27"/>
        </w:rPr>
        <w:t xml:space="preserve">ідповідальність, </w:t>
      </w:r>
      <w:r w:rsidR="00123994" w:rsidRPr="00321F35">
        <w:rPr>
          <w:rFonts w:ascii="Times New Roman" w:hAnsi="Times New Roman" w:cs="Times New Roman"/>
          <w:sz w:val="27"/>
          <w:szCs w:val="27"/>
        </w:rPr>
        <w:t xml:space="preserve">передбачену </w:t>
      </w:r>
      <w:r w:rsidR="000502D3" w:rsidRPr="00321F35">
        <w:rPr>
          <w:rFonts w:ascii="Times New Roman" w:hAnsi="Times New Roman" w:cs="Times New Roman"/>
          <w:sz w:val="27"/>
          <w:szCs w:val="27"/>
        </w:rPr>
        <w:t>законодавством України та умовами цього Договору.</w:t>
      </w:r>
    </w:p>
    <w:p w:rsidR="002024B6" w:rsidRPr="00321F35" w:rsidRDefault="002024B6" w:rsidP="002024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o67"/>
      <w:bookmarkEnd w:id="2"/>
    </w:p>
    <w:p w:rsidR="002024B6" w:rsidRPr="00321F35" w:rsidRDefault="002024B6" w:rsidP="002024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8.ПРИКІНЦЕВІ ПОЛОЖЕННЯ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8.1.Землевласник стверджує, що земельна ділянка, яка є предметом цього договору, на момент його укладання нікому іншому не продана, не подарована, як внесок до статутного фонду не передана, не відчужена </w:t>
      </w:r>
      <w:r w:rsidR="00782A5A" w:rsidRPr="00321F35">
        <w:rPr>
          <w:rFonts w:ascii="Times New Roman" w:hAnsi="Times New Roman" w:cs="Times New Roman"/>
          <w:sz w:val="27"/>
          <w:szCs w:val="27"/>
        </w:rPr>
        <w:t>в інший спосіб</w:t>
      </w:r>
      <w:r w:rsidRPr="00321F35">
        <w:rPr>
          <w:rFonts w:ascii="Times New Roman" w:hAnsi="Times New Roman" w:cs="Times New Roman"/>
          <w:sz w:val="27"/>
          <w:szCs w:val="27"/>
        </w:rPr>
        <w:t xml:space="preserve">, під заставою, в тому числі податковою, в cпopi i під забороною (арештом) не перебуває, а також прав щодо відчужуваної земельної ділянки у третіх осіб (в тому числі за договорами найму (оренди) чи за шлюбним договором), як в межах, так i за межами України, та заборгованості по податках чи інших платежах, які </w:t>
      </w:r>
      <w:r w:rsidR="00782A5A" w:rsidRPr="00321F35">
        <w:rPr>
          <w:rFonts w:ascii="Times New Roman" w:hAnsi="Times New Roman" w:cs="Times New Roman"/>
          <w:sz w:val="27"/>
          <w:szCs w:val="27"/>
        </w:rPr>
        <w:t>б</w:t>
      </w:r>
      <w:r w:rsidRPr="00321F35">
        <w:rPr>
          <w:rFonts w:ascii="Times New Roman" w:hAnsi="Times New Roman" w:cs="Times New Roman"/>
          <w:sz w:val="27"/>
          <w:szCs w:val="27"/>
        </w:rPr>
        <w:t xml:space="preserve"> стосувалися відчужуваного майна, немає, земельні сервітути як постійні, так i строкові щодо зазначеної земельної ділянки не встановлені.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8.2.Землевласник та Землекористувач стверджують, що: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•однаково розуміють значення i умови цього договору та його правові наслідки;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•договір спрямований на реальне настання правових наслідків, що обумовлені ним;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•ïx волевиявлення є вільним i відповідає внутрішній волі;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•договір не має характеру фіктивного та удаваного правочину;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•умови цього договору відповідають ïx дійсним намірам.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8.3.Земельна ділянка передається Землевласником Землекористувачу у користування в момент підписання даного договору.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8.4.Право користування земельною ділянкою для забудови (суперфіцій) переходить до Зем</w:t>
      </w:r>
      <w:r w:rsidR="003F47B0" w:rsidRPr="00321F35">
        <w:rPr>
          <w:rFonts w:ascii="Times New Roman" w:hAnsi="Times New Roman" w:cs="Times New Roman"/>
          <w:sz w:val="27"/>
          <w:szCs w:val="27"/>
        </w:rPr>
        <w:t>л</w:t>
      </w:r>
      <w:r w:rsidRPr="00321F35">
        <w:rPr>
          <w:rFonts w:ascii="Times New Roman" w:hAnsi="Times New Roman" w:cs="Times New Roman"/>
          <w:sz w:val="27"/>
          <w:szCs w:val="27"/>
        </w:rPr>
        <w:t>екористувача з моменту державної реєстрації такого договору.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 xml:space="preserve">8.5.Даний договір може бути розірваний за ініціативи Землевласника в односторонньому порядку, а також за взаємною згодою Сторін шляхом </w:t>
      </w:r>
      <w:r w:rsidR="006642E4" w:rsidRPr="00321F35">
        <w:rPr>
          <w:rFonts w:ascii="Times New Roman" w:hAnsi="Times New Roman" w:cs="Times New Roman"/>
          <w:sz w:val="27"/>
          <w:szCs w:val="27"/>
        </w:rPr>
        <w:t>укла</w:t>
      </w:r>
      <w:r w:rsidRPr="00321F35">
        <w:rPr>
          <w:rFonts w:ascii="Times New Roman" w:hAnsi="Times New Roman" w:cs="Times New Roman"/>
          <w:sz w:val="27"/>
          <w:szCs w:val="27"/>
        </w:rPr>
        <w:t>дання договору про розірвання цього договору.</w:t>
      </w:r>
    </w:p>
    <w:p w:rsidR="002024B6" w:rsidRPr="00321F35" w:rsidRDefault="002024B6" w:rsidP="0020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8.6.Сторони підтверджують, що домовилися i не мают</w:t>
      </w:r>
      <w:r w:rsidR="00C94D01">
        <w:rPr>
          <w:rFonts w:ascii="Times New Roman" w:hAnsi="Times New Roman" w:cs="Times New Roman"/>
          <w:sz w:val="27"/>
          <w:szCs w:val="27"/>
        </w:rPr>
        <w:t xml:space="preserve">ь жодних зауважень, доповнень </w:t>
      </w:r>
      <w:r w:rsidR="00C94D01" w:rsidRPr="00457411">
        <w:rPr>
          <w:rFonts w:ascii="Times New Roman" w:hAnsi="Times New Roman" w:cs="Times New Roman"/>
          <w:sz w:val="27"/>
          <w:szCs w:val="27"/>
        </w:rPr>
        <w:t>aб</w:t>
      </w:r>
      <w:r w:rsidRPr="00457411">
        <w:rPr>
          <w:rFonts w:ascii="Times New Roman" w:hAnsi="Times New Roman" w:cs="Times New Roman"/>
          <w:sz w:val="27"/>
          <w:szCs w:val="27"/>
        </w:rPr>
        <w:t>o</w:t>
      </w:r>
      <w:r w:rsidRPr="00321F35">
        <w:rPr>
          <w:rFonts w:ascii="Times New Roman" w:hAnsi="Times New Roman" w:cs="Times New Roman"/>
          <w:sz w:val="27"/>
          <w:szCs w:val="27"/>
        </w:rPr>
        <w:t xml:space="preserve"> суперечностей відносно умов даного договору.</w:t>
      </w:r>
    </w:p>
    <w:p w:rsidR="000502D3" w:rsidRPr="00321F35" w:rsidRDefault="002024B6" w:rsidP="002E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o73"/>
      <w:bookmarkStart w:id="4" w:name="o79"/>
      <w:bookmarkStart w:id="5" w:name="o80"/>
      <w:bookmarkStart w:id="6" w:name="o81"/>
      <w:bookmarkEnd w:id="3"/>
      <w:bookmarkEnd w:id="4"/>
      <w:bookmarkEnd w:id="5"/>
      <w:bookmarkEnd w:id="6"/>
      <w:r w:rsidRPr="00321F35">
        <w:rPr>
          <w:rFonts w:ascii="Times New Roman" w:hAnsi="Times New Roman" w:cs="Times New Roman"/>
          <w:sz w:val="27"/>
          <w:szCs w:val="27"/>
        </w:rPr>
        <w:t>8</w:t>
      </w:r>
      <w:r w:rsidR="000502D3" w:rsidRPr="00321F35">
        <w:rPr>
          <w:rFonts w:ascii="Times New Roman" w:hAnsi="Times New Roman" w:cs="Times New Roman"/>
          <w:sz w:val="27"/>
          <w:szCs w:val="27"/>
        </w:rPr>
        <w:t>.</w:t>
      </w:r>
      <w:r w:rsidRPr="00321F35">
        <w:rPr>
          <w:rFonts w:ascii="Times New Roman" w:hAnsi="Times New Roman" w:cs="Times New Roman"/>
          <w:sz w:val="27"/>
          <w:szCs w:val="27"/>
        </w:rPr>
        <w:t>7</w:t>
      </w:r>
      <w:r w:rsidR="000502D3" w:rsidRPr="00321F35">
        <w:rPr>
          <w:rFonts w:ascii="Times New Roman" w:hAnsi="Times New Roman" w:cs="Times New Roman"/>
          <w:sz w:val="27"/>
          <w:szCs w:val="27"/>
        </w:rPr>
        <w:t>.Зміни або  доповнення  до  цього  Договору  оформлюються додатковою угодою, що є невід'ємною частиною цього Договору.</w:t>
      </w:r>
    </w:p>
    <w:p w:rsidR="000502D3" w:rsidRPr="00321F35" w:rsidRDefault="002024B6" w:rsidP="002E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o82"/>
      <w:bookmarkEnd w:id="7"/>
      <w:r w:rsidRPr="00321F35">
        <w:rPr>
          <w:rFonts w:ascii="Times New Roman" w:hAnsi="Times New Roman" w:cs="Times New Roman"/>
          <w:sz w:val="27"/>
          <w:szCs w:val="27"/>
        </w:rPr>
        <w:t>8</w:t>
      </w:r>
      <w:r w:rsidR="000502D3" w:rsidRPr="00321F35">
        <w:rPr>
          <w:rFonts w:ascii="Times New Roman" w:hAnsi="Times New Roman" w:cs="Times New Roman"/>
          <w:sz w:val="27"/>
          <w:szCs w:val="27"/>
        </w:rPr>
        <w:t>.</w:t>
      </w:r>
      <w:r w:rsidRPr="00321F35">
        <w:rPr>
          <w:rFonts w:ascii="Times New Roman" w:hAnsi="Times New Roman" w:cs="Times New Roman"/>
          <w:sz w:val="27"/>
          <w:szCs w:val="27"/>
        </w:rPr>
        <w:t>8</w:t>
      </w:r>
      <w:r w:rsidR="000502D3" w:rsidRPr="00321F35">
        <w:rPr>
          <w:rFonts w:ascii="Times New Roman" w:hAnsi="Times New Roman" w:cs="Times New Roman"/>
          <w:sz w:val="27"/>
          <w:szCs w:val="27"/>
        </w:rPr>
        <w:t xml:space="preserve">.Цей  Договір  складено  у  </w:t>
      </w:r>
      <w:r w:rsidR="00025AE2" w:rsidRPr="00321F35">
        <w:rPr>
          <w:rFonts w:ascii="Times New Roman" w:hAnsi="Times New Roman" w:cs="Times New Roman"/>
          <w:sz w:val="27"/>
          <w:szCs w:val="27"/>
        </w:rPr>
        <w:t>двох</w:t>
      </w:r>
      <w:r w:rsidR="000502D3" w:rsidRPr="00321F35">
        <w:rPr>
          <w:rFonts w:ascii="Times New Roman" w:hAnsi="Times New Roman" w:cs="Times New Roman"/>
          <w:sz w:val="27"/>
          <w:szCs w:val="27"/>
        </w:rPr>
        <w:t xml:space="preserve"> примірниках,  які мають однакову юридичну силу.</w:t>
      </w:r>
    </w:p>
    <w:p w:rsidR="002A471D" w:rsidRPr="00321F35" w:rsidRDefault="002A471D" w:rsidP="002E35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8" w:name="o83"/>
      <w:bookmarkEnd w:id="8"/>
    </w:p>
    <w:p w:rsidR="000502D3" w:rsidRPr="00321F35" w:rsidRDefault="002024B6" w:rsidP="002E35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1F35">
        <w:rPr>
          <w:rFonts w:ascii="Times New Roman" w:hAnsi="Times New Roman" w:cs="Times New Roman"/>
          <w:sz w:val="27"/>
          <w:szCs w:val="27"/>
        </w:rPr>
        <w:t>9</w:t>
      </w:r>
      <w:r w:rsidR="00321F35">
        <w:rPr>
          <w:rFonts w:ascii="Times New Roman" w:hAnsi="Times New Roman" w:cs="Times New Roman"/>
          <w:sz w:val="27"/>
          <w:szCs w:val="27"/>
        </w:rPr>
        <w:t>. РЕКВІЗИТИ СТОРІН.</w:t>
      </w:r>
    </w:p>
    <w:p w:rsidR="009C666F" w:rsidRDefault="009C666F" w:rsidP="00321F3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321F35" w:rsidRDefault="00321F35" w:rsidP="00321F3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321F35" w:rsidRPr="00321F35" w:rsidRDefault="00321F35" w:rsidP="00321F3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321F35" w:rsidRDefault="009B0D87" w:rsidP="00321F3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1F35">
        <w:rPr>
          <w:rFonts w:ascii="Times New Roman" w:hAnsi="Times New Roman" w:cs="Times New Roman"/>
          <w:b/>
          <w:sz w:val="27"/>
          <w:szCs w:val="27"/>
        </w:rPr>
        <w:t>Перший зас</w:t>
      </w:r>
      <w:r w:rsidR="00321F35">
        <w:rPr>
          <w:rFonts w:ascii="Times New Roman" w:hAnsi="Times New Roman" w:cs="Times New Roman"/>
          <w:b/>
          <w:sz w:val="27"/>
          <w:szCs w:val="27"/>
        </w:rPr>
        <w:t xml:space="preserve">тупник </w:t>
      </w:r>
    </w:p>
    <w:p w:rsidR="004E53A5" w:rsidRPr="00321F35" w:rsidRDefault="00321F35" w:rsidP="00321F3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лови обласної ради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 </w:t>
      </w:r>
      <w:r w:rsidR="009B0D87" w:rsidRPr="00321F35">
        <w:rPr>
          <w:rFonts w:ascii="Times New Roman" w:hAnsi="Times New Roman" w:cs="Times New Roman"/>
          <w:b/>
          <w:sz w:val="27"/>
          <w:szCs w:val="27"/>
        </w:rPr>
        <w:t>Микола КУЧЕРУК</w:t>
      </w:r>
    </w:p>
    <w:sectPr w:rsidR="004E53A5" w:rsidRPr="00321F35" w:rsidSect="00CC44D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22B"/>
    <w:multiLevelType w:val="hybridMultilevel"/>
    <w:tmpl w:val="AFB67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0E6"/>
    <w:multiLevelType w:val="hybridMultilevel"/>
    <w:tmpl w:val="AC688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66F8"/>
    <w:multiLevelType w:val="hybridMultilevel"/>
    <w:tmpl w:val="AC688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6973"/>
    <w:multiLevelType w:val="hybridMultilevel"/>
    <w:tmpl w:val="AC688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8F"/>
    <w:rsid w:val="00025AE2"/>
    <w:rsid w:val="0003120E"/>
    <w:rsid w:val="000502D3"/>
    <w:rsid w:val="000553AE"/>
    <w:rsid w:val="0009732C"/>
    <w:rsid w:val="00122BB6"/>
    <w:rsid w:val="00123994"/>
    <w:rsid w:val="0012659F"/>
    <w:rsid w:val="002024B6"/>
    <w:rsid w:val="00244A5D"/>
    <w:rsid w:val="002543BB"/>
    <w:rsid w:val="00272641"/>
    <w:rsid w:val="002A471D"/>
    <w:rsid w:val="002A4895"/>
    <w:rsid w:val="002E3504"/>
    <w:rsid w:val="00321F35"/>
    <w:rsid w:val="003A1E85"/>
    <w:rsid w:val="003C1E5A"/>
    <w:rsid w:val="003F47B0"/>
    <w:rsid w:val="00416116"/>
    <w:rsid w:val="00427244"/>
    <w:rsid w:val="0045711B"/>
    <w:rsid w:val="00457411"/>
    <w:rsid w:val="004B0DA8"/>
    <w:rsid w:val="004E53A5"/>
    <w:rsid w:val="004F11B1"/>
    <w:rsid w:val="00517F9D"/>
    <w:rsid w:val="00523630"/>
    <w:rsid w:val="00540011"/>
    <w:rsid w:val="00544AEE"/>
    <w:rsid w:val="005574FC"/>
    <w:rsid w:val="00562056"/>
    <w:rsid w:val="005758E8"/>
    <w:rsid w:val="005B1339"/>
    <w:rsid w:val="005D7134"/>
    <w:rsid w:val="00604086"/>
    <w:rsid w:val="00645238"/>
    <w:rsid w:val="006500AA"/>
    <w:rsid w:val="006642E4"/>
    <w:rsid w:val="0069131B"/>
    <w:rsid w:val="007321A5"/>
    <w:rsid w:val="00752AE2"/>
    <w:rsid w:val="00757FDA"/>
    <w:rsid w:val="00782A5A"/>
    <w:rsid w:val="007A3BC0"/>
    <w:rsid w:val="007B57AC"/>
    <w:rsid w:val="007E00DE"/>
    <w:rsid w:val="00871366"/>
    <w:rsid w:val="00887129"/>
    <w:rsid w:val="008D3ED2"/>
    <w:rsid w:val="008E5825"/>
    <w:rsid w:val="008F67BE"/>
    <w:rsid w:val="00926C88"/>
    <w:rsid w:val="00981710"/>
    <w:rsid w:val="00997CC6"/>
    <w:rsid w:val="009B0D87"/>
    <w:rsid w:val="009C666F"/>
    <w:rsid w:val="009C6AB4"/>
    <w:rsid w:val="00AA199A"/>
    <w:rsid w:val="00AC2465"/>
    <w:rsid w:val="00AE1420"/>
    <w:rsid w:val="00AF7105"/>
    <w:rsid w:val="00B762F7"/>
    <w:rsid w:val="00BB1C94"/>
    <w:rsid w:val="00C475BA"/>
    <w:rsid w:val="00C52C74"/>
    <w:rsid w:val="00C81D8F"/>
    <w:rsid w:val="00C94D01"/>
    <w:rsid w:val="00CA3BBE"/>
    <w:rsid w:val="00CC44D0"/>
    <w:rsid w:val="00D03E5C"/>
    <w:rsid w:val="00D60C6B"/>
    <w:rsid w:val="00D72567"/>
    <w:rsid w:val="00E26D64"/>
    <w:rsid w:val="00E333E9"/>
    <w:rsid w:val="00E70406"/>
    <w:rsid w:val="00E7683D"/>
    <w:rsid w:val="00E83FD9"/>
    <w:rsid w:val="00EF5381"/>
    <w:rsid w:val="00F55076"/>
    <w:rsid w:val="00FB4AE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02D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F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71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02D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F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71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0458-6113-4DC1-A64F-F8D1C227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3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1</dc:creator>
  <cp:lastModifiedBy>Tetyana_T</cp:lastModifiedBy>
  <cp:revision>15</cp:revision>
  <cp:lastPrinted>2023-09-26T09:18:00Z</cp:lastPrinted>
  <dcterms:created xsi:type="dcterms:W3CDTF">2023-09-20T08:39:00Z</dcterms:created>
  <dcterms:modified xsi:type="dcterms:W3CDTF">2023-09-27T11:44:00Z</dcterms:modified>
</cp:coreProperties>
</file>